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81" w:rsidRPr="009A3F39" w:rsidRDefault="00D522A2" w:rsidP="009A3F39">
      <w:pPr>
        <w:jc w:val="center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lang w:val="ka-GE"/>
        </w:rPr>
        <w:t xml:space="preserve">WYN </w:t>
      </w:r>
      <w:r>
        <w:rPr>
          <w:rFonts w:ascii="Sylfaen" w:hAnsi="Sylfaen"/>
          <w:b/>
          <w:lang w:val="en-US"/>
        </w:rPr>
        <w:t xml:space="preserve">RESIDENCE SEA </w:t>
      </w:r>
      <w:r w:rsidR="004C3A31">
        <w:rPr>
          <w:rFonts w:ascii="Sylfaen" w:hAnsi="Sylfaen"/>
          <w:b/>
          <w:lang w:val="en-US"/>
        </w:rPr>
        <w:t>VIEW</w:t>
      </w:r>
      <w:r>
        <w:rPr>
          <w:rFonts w:ascii="Sylfaen" w:hAnsi="Sylfaen" w:hint="cs"/>
          <w:b/>
          <w:rtl/>
          <w:lang w:val="ka-GE" w:bidi="he-IL"/>
        </w:rPr>
        <w:t xml:space="preserve">  </w:t>
      </w:r>
      <w:r w:rsidR="00DD6BC9" w:rsidRPr="00E95385">
        <w:rPr>
          <w:rFonts w:ascii="Sylfaen" w:hAnsi="Sylfaen"/>
          <w:b/>
          <w:color w:val="FF0000"/>
          <w:lang w:val="en-US"/>
        </w:rPr>
        <w:t>(</w:t>
      </w:r>
      <w:r w:rsidR="003F1E93">
        <w:rPr>
          <w:rFonts w:ascii="Sylfaen" w:hAnsi="Sylfaen"/>
          <w:b/>
          <w:color w:val="FF0000"/>
          <w:sz w:val="24"/>
          <w:szCs w:val="24"/>
        </w:rPr>
        <w:t>С</w:t>
      </w:r>
      <w:r w:rsidR="00DD6BC9">
        <w:rPr>
          <w:rFonts w:ascii="Sylfaen" w:hAnsi="Sylfaen"/>
          <w:b/>
          <w:color w:val="FF0000"/>
          <w:sz w:val="24"/>
          <w:szCs w:val="24"/>
          <w:lang w:val="en-US"/>
        </w:rPr>
        <w:t>)</w:t>
      </w:r>
      <w:r w:rsidR="003F1E93" w:rsidRPr="00DD6BC9">
        <w:rPr>
          <w:rFonts w:ascii="Sylfaen" w:hAnsi="Sylfaen"/>
          <w:b/>
          <w:color w:val="FF0000"/>
          <w:sz w:val="24"/>
          <w:szCs w:val="24"/>
          <w:lang w:val="en-US"/>
        </w:rPr>
        <w:t xml:space="preserve"> - </w:t>
      </w:r>
      <w:r>
        <w:rPr>
          <w:rFonts w:ascii="Sylfaen" w:hAnsi="Sylfaen"/>
          <w:b/>
          <w:sz w:val="24"/>
          <w:szCs w:val="24"/>
          <w:lang w:val="en-US"/>
        </w:rPr>
        <w:t>PRICE</w:t>
      </w:r>
      <w:r w:rsidR="00DD730F" w:rsidRPr="00DD6BC9">
        <w:rPr>
          <w:rFonts w:ascii="Sylfaen" w:hAnsi="Sylfaen"/>
          <w:b/>
          <w:sz w:val="24"/>
          <w:szCs w:val="24"/>
          <w:lang w:val="ka-GE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0"/>
        <w:gridCol w:w="3738"/>
        <w:gridCol w:w="3686"/>
      </w:tblGrid>
      <w:tr w:rsidR="002B6A28" w:rsidRPr="002075E0" w:rsidTr="009E7234">
        <w:trPr>
          <w:trHeight w:val="875"/>
        </w:trPr>
        <w:tc>
          <w:tcPr>
            <w:tcW w:w="2040" w:type="dxa"/>
          </w:tcPr>
          <w:p w:rsidR="002B6A28" w:rsidRPr="00D522A2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lang w:val="en-US"/>
              </w:rPr>
            </w:pPr>
          </w:p>
          <w:p w:rsidR="002B6A28" w:rsidRPr="00B066F4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lang w:val="en-US"/>
              </w:rPr>
            </w:pPr>
            <w:r>
              <w:rPr>
                <w:rFonts w:ascii="Sylfaen" w:hAnsi="Sylfaen"/>
                <w:b/>
                <w:color w:val="FF0000"/>
                <w:lang w:val="en-US"/>
              </w:rPr>
              <w:t>FLOOR</w:t>
            </w:r>
          </w:p>
        </w:tc>
        <w:tc>
          <w:tcPr>
            <w:tcW w:w="3738" w:type="dxa"/>
          </w:tcPr>
          <w:p w:rsidR="00917E0B" w:rsidRDefault="002B6A28" w:rsidP="000F4177">
            <w:pPr>
              <w:spacing w:after="0" w:line="240" w:lineRule="auto"/>
              <w:rPr>
                <w:rFonts w:ascii="Sylfaen" w:hAnsi="Sylfaen"/>
                <w:b/>
                <w:color w:val="FF0000"/>
                <w:lang w:val="en-US"/>
              </w:rPr>
            </w:pPr>
            <w:r>
              <w:rPr>
                <w:rFonts w:ascii="Sylfaen" w:hAnsi="Sylfaen"/>
                <w:b/>
                <w:color w:val="FF0000"/>
                <w:lang w:val="en-US"/>
              </w:rPr>
              <w:t xml:space="preserve">               </w:t>
            </w:r>
            <w:r w:rsidR="00575369">
              <w:rPr>
                <w:rFonts w:ascii="Sylfaen" w:hAnsi="Sylfaen"/>
                <w:b/>
                <w:color w:val="FF0000"/>
                <w:lang w:val="en-US"/>
              </w:rPr>
              <w:t xml:space="preserve">  </w:t>
            </w:r>
          </w:p>
          <w:p w:rsidR="002B6A28" w:rsidRPr="00E93835" w:rsidRDefault="00917E0B" w:rsidP="000F4177">
            <w:pPr>
              <w:spacing w:after="0" w:line="240" w:lineRule="auto"/>
              <w:rPr>
                <w:rFonts w:ascii="Sylfaen" w:hAnsi="Sylfaen"/>
                <w:b/>
                <w:color w:val="FF0000"/>
                <w:highlight w:val="green"/>
                <w:lang w:val="ka-GE"/>
              </w:rPr>
            </w:pPr>
            <w:r>
              <w:rPr>
                <w:rFonts w:ascii="Sylfaen" w:hAnsi="Sylfaen"/>
                <w:b/>
                <w:color w:val="FF0000"/>
                <w:lang w:val="en-US"/>
              </w:rPr>
              <w:t xml:space="preserve">                    </w:t>
            </w:r>
            <w:r w:rsidR="00575369">
              <w:rPr>
                <w:rFonts w:ascii="Sylfaen" w:hAnsi="Sylfaen"/>
                <w:b/>
                <w:color w:val="FF0000"/>
                <w:lang w:val="en-US"/>
              </w:rPr>
              <w:t xml:space="preserve"> </w:t>
            </w:r>
            <w:r w:rsidR="002B6A28">
              <w:rPr>
                <w:rFonts w:ascii="Sylfaen" w:hAnsi="Sylfaen"/>
                <w:b/>
                <w:color w:val="FF0000"/>
                <w:lang w:val="en-US"/>
              </w:rPr>
              <w:t xml:space="preserve">SEA  </w:t>
            </w:r>
            <w:r w:rsidR="002B6A28" w:rsidRPr="00B066F4">
              <w:rPr>
                <w:rFonts w:ascii="Sylfaen" w:hAnsi="Sylfaen"/>
                <w:b/>
                <w:color w:val="FF0000"/>
                <w:lang w:val="en-US"/>
              </w:rPr>
              <w:t xml:space="preserve">VIEW  </w:t>
            </w:r>
          </w:p>
        </w:tc>
        <w:tc>
          <w:tcPr>
            <w:tcW w:w="3686" w:type="dxa"/>
          </w:tcPr>
          <w:p w:rsidR="002B6A28" w:rsidRPr="00D522A2" w:rsidRDefault="002B6A28" w:rsidP="000F4177">
            <w:pPr>
              <w:spacing w:after="0" w:line="240" w:lineRule="auto"/>
              <w:rPr>
                <w:rFonts w:ascii="Sylfaen" w:hAnsi="Sylfaen"/>
                <w:b/>
                <w:color w:val="FF0000"/>
                <w:lang w:val="en-US"/>
              </w:rPr>
            </w:pPr>
          </w:p>
          <w:p w:rsidR="002B6A28" w:rsidRPr="00B066F4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lang w:val="en-US"/>
              </w:rPr>
            </w:pPr>
            <w:r w:rsidRPr="00B066F4">
              <w:rPr>
                <w:rFonts w:ascii="Sylfaen" w:hAnsi="Sylfaen"/>
                <w:b/>
                <w:color w:val="FF0000"/>
                <w:lang w:val="en-US"/>
              </w:rPr>
              <w:t xml:space="preserve"> MOUNTINS</w:t>
            </w:r>
            <w:r>
              <w:rPr>
                <w:rFonts w:ascii="Sylfaen" w:hAnsi="Sylfaen"/>
                <w:b/>
                <w:color w:val="FF0000"/>
                <w:lang w:val="en-US"/>
              </w:rPr>
              <w:t xml:space="preserve"> VIEW  </w:t>
            </w:r>
          </w:p>
        </w:tc>
      </w:tr>
      <w:tr w:rsidR="002B6A28" w:rsidRPr="002075E0" w:rsidTr="009E7234">
        <w:trPr>
          <w:trHeight w:val="559"/>
        </w:trPr>
        <w:tc>
          <w:tcPr>
            <w:tcW w:w="2040" w:type="dxa"/>
          </w:tcPr>
          <w:p w:rsidR="002B6A28" w:rsidRPr="00334890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334890">
              <w:rPr>
                <w:rFonts w:ascii="Sylfaen" w:hAnsi="Sylfaen"/>
                <w:lang w:val="ka-GE"/>
              </w:rPr>
              <w:t xml:space="preserve">II </w:t>
            </w:r>
          </w:p>
          <w:p w:rsidR="002B6A28" w:rsidRPr="00334890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738" w:type="dxa"/>
          </w:tcPr>
          <w:p w:rsidR="002B6A28" w:rsidRPr="00334890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34890">
              <w:rPr>
                <w:rFonts w:ascii="Sylfaen" w:hAnsi="Sylfaen"/>
                <w:lang w:val="en-US"/>
              </w:rPr>
              <w:t>53</w:t>
            </w:r>
            <w:r w:rsidRPr="00334890"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3686" w:type="dxa"/>
          </w:tcPr>
          <w:p w:rsidR="002B6A28" w:rsidRPr="00334890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334890">
              <w:rPr>
                <w:rFonts w:ascii="Sylfaen" w:hAnsi="Sylfaen"/>
                <w:lang w:val="ka-GE"/>
              </w:rPr>
              <w:t>50</w:t>
            </w:r>
            <w:r w:rsidRPr="00334890">
              <w:rPr>
                <w:rFonts w:ascii="Sylfaen" w:hAnsi="Sylfaen"/>
                <w:lang w:val="en-US"/>
              </w:rPr>
              <w:t>0</w:t>
            </w:r>
          </w:p>
          <w:p w:rsidR="002B6A28" w:rsidRPr="00334890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B6A28" w:rsidRPr="00FB1580" w:rsidTr="009E7234">
        <w:trPr>
          <w:trHeight w:val="559"/>
        </w:trPr>
        <w:tc>
          <w:tcPr>
            <w:tcW w:w="2040" w:type="dxa"/>
          </w:tcPr>
          <w:p w:rsidR="002B6A28" w:rsidRPr="00D522A2" w:rsidRDefault="002B6A28" w:rsidP="000F4177">
            <w:pPr>
              <w:spacing w:after="0" w:line="240" w:lineRule="auto"/>
              <w:rPr>
                <w:rFonts w:ascii="Sylfaen" w:hAnsi="Sylfaen"/>
                <w:highlight w:val="red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              </w:t>
            </w:r>
            <w:r w:rsidRPr="005868D7">
              <w:rPr>
                <w:rFonts w:ascii="Sylfaen" w:hAnsi="Sylfaen"/>
                <w:highlight w:val="red"/>
                <w:lang w:val="ka-GE"/>
              </w:rPr>
              <w:t>III</w:t>
            </w:r>
          </w:p>
        </w:tc>
        <w:tc>
          <w:tcPr>
            <w:tcW w:w="3738" w:type="dxa"/>
          </w:tcPr>
          <w:p w:rsidR="002B6A28" w:rsidRPr="00E93835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highlight w:val="green"/>
                <w:lang w:val="en-US"/>
              </w:rPr>
            </w:pPr>
            <w:r>
              <w:rPr>
                <w:rFonts w:ascii="Sylfaen" w:hAnsi="Sylfaen"/>
                <w:highlight w:val="red"/>
                <w:lang w:val="en-US"/>
              </w:rPr>
              <w:t>SOLD</w:t>
            </w:r>
          </w:p>
        </w:tc>
        <w:tc>
          <w:tcPr>
            <w:tcW w:w="3686" w:type="dxa"/>
          </w:tcPr>
          <w:p w:rsidR="002B6A28" w:rsidRPr="00EF1F2D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highlight w:val="red"/>
                <w:lang w:val="en-US"/>
              </w:rPr>
            </w:pPr>
            <w:r>
              <w:rPr>
                <w:rFonts w:ascii="Sylfaen" w:hAnsi="Sylfaen"/>
                <w:highlight w:val="red"/>
                <w:lang w:val="en-US"/>
              </w:rPr>
              <w:t>SOLD</w:t>
            </w:r>
          </w:p>
          <w:p w:rsidR="002B6A28" w:rsidRPr="003F6541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highlight w:val="red"/>
                <w:lang w:val="en-US"/>
              </w:rPr>
            </w:pPr>
          </w:p>
        </w:tc>
      </w:tr>
      <w:tr w:rsidR="002B6A28" w:rsidRPr="00FB1580" w:rsidTr="009E7234">
        <w:trPr>
          <w:trHeight w:val="559"/>
        </w:trPr>
        <w:tc>
          <w:tcPr>
            <w:tcW w:w="2040" w:type="dxa"/>
          </w:tcPr>
          <w:p w:rsidR="002B6A28" w:rsidRPr="005258AA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Pr="005258AA">
              <w:rPr>
                <w:rFonts w:ascii="Sylfaen" w:hAnsi="Sylfaen"/>
                <w:lang w:val="ka-GE"/>
              </w:rPr>
              <w:t xml:space="preserve">IV  </w:t>
            </w:r>
          </w:p>
          <w:p w:rsidR="002B6A28" w:rsidRPr="005258AA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738" w:type="dxa"/>
          </w:tcPr>
          <w:p w:rsidR="002B6A28" w:rsidRPr="00E93835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highlight w:val="green"/>
                <w:lang w:val="en-US"/>
              </w:rPr>
            </w:pPr>
            <w:r w:rsidRPr="005258AA">
              <w:rPr>
                <w:rFonts w:ascii="Sylfaen" w:hAnsi="Sylfaen"/>
                <w:lang w:val="en-US"/>
              </w:rPr>
              <w:t xml:space="preserve"> </w:t>
            </w:r>
            <w:r w:rsidR="00863927">
              <w:rPr>
                <w:rFonts w:ascii="Sylfaen" w:hAnsi="Sylfaen"/>
                <w:lang w:val="en-US"/>
              </w:rPr>
              <w:t>640</w:t>
            </w:r>
          </w:p>
        </w:tc>
        <w:tc>
          <w:tcPr>
            <w:tcW w:w="3686" w:type="dxa"/>
          </w:tcPr>
          <w:p w:rsidR="002B6A28" w:rsidRPr="005258AA" w:rsidRDefault="00CF789C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4</w:t>
            </w:r>
            <w:r w:rsidR="00A534A9">
              <w:rPr>
                <w:rFonts w:ascii="Sylfaen" w:hAnsi="Sylfaen"/>
                <w:lang w:val="en-US"/>
              </w:rPr>
              <w:t>0</w:t>
            </w:r>
          </w:p>
          <w:p w:rsidR="002B6A28" w:rsidRPr="005258AA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B6A28" w:rsidRPr="00FB1580" w:rsidTr="009E7234">
        <w:trPr>
          <w:trHeight w:val="559"/>
        </w:trPr>
        <w:tc>
          <w:tcPr>
            <w:tcW w:w="2040" w:type="dxa"/>
          </w:tcPr>
          <w:p w:rsidR="002B6A28" w:rsidRPr="00862B34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  <w:r w:rsidRPr="00862B34">
              <w:rPr>
                <w:rFonts w:ascii="Sylfaen" w:hAnsi="Sylfaen"/>
                <w:highlight w:val="yellow"/>
                <w:lang w:val="ka-GE"/>
              </w:rPr>
              <w:t xml:space="preserve">V  </w:t>
            </w:r>
          </w:p>
          <w:p w:rsidR="002B6A28" w:rsidRPr="00862B34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</w:p>
        </w:tc>
        <w:tc>
          <w:tcPr>
            <w:tcW w:w="3738" w:type="dxa"/>
          </w:tcPr>
          <w:p w:rsidR="002B6A28" w:rsidRPr="00862B34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  <w:r w:rsidRPr="00862B34">
              <w:rPr>
                <w:rFonts w:ascii="Sylfaen" w:hAnsi="Sylfaen"/>
                <w:highlight w:val="yellow"/>
              </w:rPr>
              <w:t>6</w:t>
            </w:r>
            <w:r w:rsidR="004B2A75">
              <w:rPr>
                <w:rFonts w:ascii="Sylfaen" w:hAnsi="Sylfaen"/>
                <w:highlight w:val="yellow"/>
                <w:lang w:val="en-US"/>
              </w:rPr>
              <w:t>9</w:t>
            </w:r>
            <w:r w:rsidRPr="00862B34">
              <w:rPr>
                <w:rFonts w:ascii="Sylfaen" w:hAnsi="Sylfaen"/>
                <w:highlight w:val="yellow"/>
                <w:lang w:val="en-US"/>
              </w:rPr>
              <w:t>0</w:t>
            </w:r>
          </w:p>
        </w:tc>
        <w:tc>
          <w:tcPr>
            <w:tcW w:w="3686" w:type="dxa"/>
          </w:tcPr>
          <w:p w:rsidR="002B6A28" w:rsidRPr="00862B34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highlight w:val="yellow"/>
              </w:rPr>
            </w:pPr>
            <w:r w:rsidRPr="00862B34">
              <w:rPr>
                <w:rFonts w:ascii="Sylfaen" w:hAnsi="Sylfaen"/>
                <w:highlight w:val="yellow"/>
              </w:rPr>
              <w:t>5</w:t>
            </w:r>
            <w:r w:rsidR="00E41478">
              <w:rPr>
                <w:rFonts w:ascii="Sylfaen" w:hAnsi="Sylfaen"/>
                <w:highlight w:val="yellow"/>
                <w:lang w:val="en-US"/>
              </w:rPr>
              <w:t>8</w:t>
            </w:r>
            <w:r w:rsidRPr="00862B34">
              <w:rPr>
                <w:rFonts w:ascii="Sylfaen" w:hAnsi="Sylfaen"/>
                <w:highlight w:val="yellow"/>
              </w:rPr>
              <w:t>0</w:t>
            </w:r>
          </w:p>
          <w:p w:rsidR="002B6A28" w:rsidRPr="00862B34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</w:p>
        </w:tc>
      </w:tr>
      <w:tr w:rsidR="002B6A28" w:rsidRPr="00FB1580" w:rsidTr="009E7234">
        <w:trPr>
          <w:trHeight w:val="559"/>
        </w:trPr>
        <w:tc>
          <w:tcPr>
            <w:tcW w:w="2040" w:type="dxa"/>
          </w:tcPr>
          <w:p w:rsidR="002B6A28" w:rsidRPr="00DA792D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DA792D">
              <w:rPr>
                <w:rFonts w:ascii="Sylfaen" w:hAnsi="Sylfaen"/>
                <w:lang w:val="ka-GE"/>
              </w:rPr>
              <w:t xml:space="preserve">VI  </w:t>
            </w:r>
          </w:p>
          <w:p w:rsidR="002B6A28" w:rsidRPr="00DA792D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738" w:type="dxa"/>
          </w:tcPr>
          <w:p w:rsidR="002B6A28" w:rsidRPr="00DA792D" w:rsidRDefault="00F548B5" w:rsidP="009E661C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4</w:t>
            </w:r>
            <w:r w:rsidR="002B6A28" w:rsidRPr="00DA792D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3686" w:type="dxa"/>
          </w:tcPr>
          <w:p w:rsidR="002B6A28" w:rsidRPr="00DA792D" w:rsidRDefault="00690213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  <w:r w:rsidR="009E50F5">
              <w:rPr>
                <w:rFonts w:ascii="Sylfaen" w:hAnsi="Sylfaen"/>
                <w:lang w:val="en-US"/>
              </w:rPr>
              <w:t>0</w:t>
            </w:r>
            <w:r w:rsidR="002B6A28" w:rsidRPr="00DA792D">
              <w:rPr>
                <w:rFonts w:ascii="Sylfaen" w:hAnsi="Sylfaen"/>
                <w:lang w:val="en-US"/>
              </w:rPr>
              <w:t>0</w:t>
            </w:r>
          </w:p>
          <w:p w:rsidR="002B6A28" w:rsidRPr="00DA792D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B6A28" w:rsidRPr="00FB1580" w:rsidTr="009E7234">
        <w:trPr>
          <w:trHeight w:val="559"/>
        </w:trPr>
        <w:tc>
          <w:tcPr>
            <w:tcW w:w="2040" w:type="dxa"/>
          </w:tcPr>
          <w:p w:rsidR="002B6A28" w:rsidRPr="00862B34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862B34">
              <w:rPr>
                <w:rFonts w:ascii="Sylfaen" w:hAnsi="Sylfaen"/>
                <w:lang w:val="ka-GE"/>
              </w:rPr>
              <w:t xml:space="preserve">VII  </w:t>
            </w:r>
          </w:p>
          <w:p w:rsidR="002B6A28" w:rsidRPr="00862B34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738" w:type="dxa"/>
          </w:tcPr>
          <w:p w:rsidR="002B6A28" w:rsidRPr="00862B34" w:rsidRDefault="00D12F3A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9</w:t>
            </w:r>
            <w:r w:rsidR="002B6A28" w:rsidRPr="00862B3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3686" w:type="dxa"/>
          </w:tcPr>
          <w:p w:rsidR="002B6A28" w:rsidRPr="00862B34" w:rsidRDefault="00D12F3A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2</w:t>
            </w:r>
            <w:r w:rsidR="002B6A28" w:rsidRPr="00862B34">
              <w:rPr>
                <w:rFonts w:ascii="Sylfaen" w:hAnsi="Sylfaen"/>
                <w:lang w:val="en-US"/>
              </w:rPr>
              <w:t>0</w:t>
            </w:r>
          </w:p>
          <w:p w:rsidR="002B6A28" w:rsidRPr="00862B34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B6A28" w:rsidRPr="00FB1580" w:rsidTr="009E7234">
        <w:trPr>
          <w:trHeight w:val="559"/>
        </w:trPr>
        <w:tc>
          <w:tcPr>
            <w:tcW w:w="2040" w:type="dxa"/>
          </w:tcPr>
          <w:p w:rsidR="002B6A28" w:rsidRPr="00BE0C02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  <w:r w:rsidRPr="00BE0C02">
              <w:rPr>
                <w:rFonts w:ascii="Sylfaen" w:hAnsi="Sylfaen"/>
                <w:highlight w:val="yellow"/>
                <w:lang w:val="ka-GE"/>
              </w:rPr>
              <w:t xml:space="preserve">VIII  </w:t>
            </w:r>
          </w:p>
          <w:p w:rsidR="002B6A28" w:rsidRPr="00BE0C02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</w:p>
        </w:tc>
        <w:tc>
          <w:tcPr>
            <w:tcW w:w="3738" w:type="dxa"/>
          </w:tcPr>
          <w:p w:rsidR="002B6A28" w:rsidRPr="00BE0C02" w:rsidRDefault="00BE0C02" w:rsidP="000F4177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  <w:r w:rsidRPr="00BE0C02">
              <w:rPr>
                <w:rFonts w:ascii="Sylfaen" w:hAnsi="Sylfaen"/>
                <w:highlight w:val="yellow"/>
                <w:lang w:val="en-US"/>
              </w:rPr>
              <w:t>84</w:t>
            </w:r>
            <w:r w:rsidR="002B6A28" w:rsidRPr="00BE0C02">
              <w:rPr>
                <w:rFonts w:ascii="Sylfaen" w:hAnsi="Sylfaen"/>
                <w:highlight w:val="yellow"/>
                <w:lang w:val="en-US"/>
              </w:rPr>
              <w:t>0</w:t>
            </w:r>
          </w:p>
        </w:tc>
        <w:tc>
          <w:tcPr>
            <w:tcW w:w="3686" w:type="dxa"/>
          </w:tcPr>
          <w:p w:rsidR="002B6A28" w:rsidRPr="00BE0C02" w:rsidRDefault="00BE0C02" w:rsidP="000F4177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  <w:r w:rsidRPr="00BE0C02">
              <w:rPr>
                <w:rFonts w:ascii="Sylfaen" w:hAnsi="Sylfaen"/>
                <w:highlight w:val="yellow"/>
                <w:lang w:val="en-US"/>
              </w:rPr>
              <w:t>64</w:t>
            </w:r>
            <w:r w:rsidR="002B6A28" w:rsidRPr="00BE0C02">
              <w:rPr>
                <w:rFonts w:ascii="Sylfaen" w:hAnsi="Sylfaen"/>
                <w:highlight w:val="yellow"/>
                <w:lang w:val="en-US"/>
              </w:rPr>
              <w:t>0</w:t>
            </w:r>
          </w:p>
          <w:p w:rsidR="002B6A28" w:rsidRPr="00BE0C02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</w:p>
        </w:tc>
      </w:tr>
      <w:tr w:rsidR="002B6A28" w:rsidRPr="00FB1580" w:rsidTr="009E7234">
        <w:trPr>
          <w:trHeight w:val="559"/>
        </w:trPr>
        <w:tc>
          <w:tcPr>
            <w:tcW w:w="2040" w:type="dxa"/>
          </w:tcPr>
          <w:p w:rsidR="002B6A28" w:rsidRPr="005258AA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5258AA">
              <w:rPr>
                <w:rFonts w:ascii="Sylfaen" w:hAnsi="Sylfaen"/>
                <w:lang w:val="ka-GE"/>
              </w:rPr>
              <w:t xml:space="preserve">IX  </w:t>
            </w:r>
          </w:p>
          <w:p w:rsidR="002B6A28" w:rsidRPr="005258AA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738" w:type="dxa"/>
          </w:tcPr>
          <w:p w:rsidR="002B6A28" w:rsidRPr="00E93835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highlight w:val="gre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  <w:r w:rsidR="00760E0A">
              <w:rPr>
                <w:rFonts w:ascii="Sylfaen" w:hAnsi="Sylfaen"/>
                <w:lang w:val="en-US"/>
              </w:rPr>
              <w:t>9</w:t>
            </w:r>
            <w:r w:rsidRPr="005258AA">
              <w:rPr>
                <w:rFonts w:ascii="Sylfaen" w:hAnsi="Sylfaen"/>
              </w:rPr>
              <w:t>0</w:t>
            </w:r>
          </w:p>
        </w:tc>
        <w:tc>
          <w:tcPr>
            <w:tcW w:w="3686" w:type="dxa"/>
          </w:tcPr>
          <w:p w:rsidR="002B6A28" w:rsidRPr="005258AA" w:rsidRDefault="00760E0A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6</w:t>
            </w:r>
            <w:r w:rsidR="002B6A28" w:rsidRPr="005258AA">
              <w:rPr>
                <w:rFonts w:ascii="Sylfaen" w:hAnsi="Sylfaen"/>
                <w:lang w:val="en-US"/>
              </w:rPr>
              <w:t>0</w:t>
            </w:r>
          </w:p>
          <w:p w:rsidR="002B6A28" w:rsidRPr="005258AA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B6A28" w:rsidRPr="00FB1580" w:rsidTr="009E7234">
        <w:trPr>
          <w:trHeight w:val="559"/>
        </w:trPr>
        <w:tc>
          <w:tcPr>
            <w:tcW w:w="2040" w:type="dxa"/>
          </w:tcPr>
          <w:p w:rsidR="002B6A28" w:rsidRPr="00BE0C02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E0C02">
              <w:rPr>
                <w:rFonts w:ascii="Sylfaen" w:hAnsi="Sylfaen"/>
                <w:lang w:val="ka-GE"/>
              </w:rPr>
              <w:t xml:space="preserve">X  </w:t>
            </w:r>
          </w:p>
          <w:p w:rsidR="002B6A28" w:rsidRPr="00BE0C02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738" w:type="dxa"/>
          </w:tcPr>
          <w:p w:rsidR="002B6A28" w:rsidRPr="00BE0C02" w:rsidRDefault="00C452CA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</w:t>
            </w:r>
            <w:r w:rsidR="002B6A28" w:rsidRPr="00BE0C02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3686" w:type="dxa"/>
          </w:tcPr>
          <w:p w:rsidR="002B6A28" w:rsidRPr="00BE0C02" w:rsidRDefault="00C452CA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8</w:t>
            </w:r>
            <w:r w:rsidR="002B6A28" w:rsidRPr="00BE0C02">
              <w:rPr>
                <w:rFonts w:ascii="Sylfaen" w:hAnsi="Sylfaen"/>
                <w:lang w:val="en-US"/>
              </w:rPr>
              <w:t>0</w:t>
            </w:r>
          </w:p>
          <w:p w:rsidR="002B6A28" w:rsidRPr="00BE0C02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B6A28" w:rsidRPr="000F4177" w:rsidTr="009E7234">
        <w:trPr>
          <w:trHeight w:val="559"/>
        </w:trPr>
        <w:tc>
          <w:tcPr>
            <w:tcW w:w="2040" w:type="dxa"/>
          </w:tcPr>
          <w:p w:rsidR="002B6A28" w:rsidRPr="00BE0C02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bCs/>
                <w:iCs/>
                <w:highlight w:val="yellow"/>
                <w:lang w:val="en-US"/>
              </w:rPr>
            </w:pPr>
            <w:r w:rsidRPr="00BE0C02">
              <w:rPr>
                <w:rFonts w:ascii="Sylfaen" w:hAnsi="Sylfaen"/>
                <w:bCs/>
                <w:iCs/>
                <w:highlight w:val="yellow"/>
                <w:lang w:val="ka-GE"/>
              </w:rPr>
              <w:t xml:space="preserve">XI  </w:t>
            </w:r>
          </w:p>
          <w:p w:rsidR="002B6A28" w:rsidRPr="00BE0C02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bCs/>
                <w:iCs/>
                <w:highlight w:val="yellow"/>
                <w:lang w:val="ka-GE"/>
              </w:rPr>
            </w:pPr>
          </w:p>
        </w:tc>
        <w:tc>
          <w:tcPr>
            <w:tcW w:w="3738" w:type="dxa"/>
          </w:tcPr>
          <w:p w:rsidR="002B6A28" w:rsidRPr="00BE0C02" w:rsidRDefault="00BE0C02" w:rsidP="000F4177">
            <w:pPr>
              <w:spacing w:after="0" w:line="240" w:lineRule="auto"/>
              <w:jc w:val="center"/>
              <w:rPr>
                <w:rFonts w:ascii="Sylfaen" w:hAnsi="Sylfaen"/>
                <w:bCs/>
                <w:iCs/>
                <w:highlight w:val="yellow"/>
                <w:lang w:val="en-US"/>
              </w:rPr>
            </w:pPr>
            <w:r w:rsidRPr="00BE0C02">
              <w:rPr>
                <w:rFonts w:ascii="Sylfaen" w:hAnsi="Sylfaen"/>
                <w:bCs/>
                <w:iCs/>
                <w:highlight w:val="yellow"/>
                <w:lang w:val="en-US"/>
              </w:rPr>
              <w:t>99</w:t>
            </w:r>
            <w:r w:rsidR="002B6A28" w:rsidRPr="00BE0C02">
              <w:rPr>
                <w:rFonts w:ascii="Sylfaen" w:hAnsi="Sylfaen"/>
                <w:bCs/>
                <w:iCs/>
                <w:highlight w:val="yellow"/>
                <w:lang w:val="en-US"/>
              </w:rPr>
              <w:t>0</w:t>
            </w:r>
          </w:p>
          <w:p w:rsidR="002B6A28" w:rsidRPr="00BE0C02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</w:p>
        </w:tc>
        <w:tc>
          <w:tcPr>
            <w:tcW w:w="3686" w:type="dxa"/>
          </w:tcPr>
          <w:p w:rsidR="002B6A28" w:rsidRPr="00BE0C02" w:rsidRDefault="00BE0C02" w:rsidP="000F4177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  <w:r w:rsidRPr="00BE0C02">
              <w:rPr>
                <w:rFonts w:ascii="Sylfaen" w:hAnsi="Sylfaen"/>
                <w:highlight w:val="yellow"/>
                <w:lang w:val="en-US"/>
              </w:rPr>
              <w:t>70</w:t>
            </w:r>
            <w:r w:rsidR="002B6A28" w:rsidRPr="00BE0C02">
              <w:rPr>
                <w:rFonts w:ascii="Sylfaen" w:hAnsi="Sylfaen"/>
                <w:highlight w:val="yellow"/>
                <w:lang w:val="en-US"/>
              </w:rPr>
              <w:t>0</w:t>
            </w:r>
          </w:p>
          <w:p w:rsidR="002B6A28" w:rsidRPr="00BE0C02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</w:p>
        </w:tc>
      </w:tr>
      <w:tr w:rsidR="002B6A28" w:rsidRPr="000F4177" w:rsidTr="009E7234">
        <w:trPr>
          <w:trHeight w:val="559"/>
        </w:trPr>
        <w:tc>
          <w:tcPr>
            <w:tcW w:w="2040" w:type="dxa"/>
          </w:tcPr>
          <w:p w:rsidR="002B6A28" w:rsidRPr="005258AA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5258AA">
              <w:rPr>
                <w:rFonts w:ascii="Sylfaen" w:hAnsi="Sylfaen"/>
                <w:lang w:val="ka-GE"/>
              </w:rPr>
              <w:t>XII</w:t>
            </w:r>
            <w:r w:rsidRPr="005258AA"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3738" w:type="dxa"/>
          </w:tcPr>
          <w:p w:rsidR="002B6A28" w:rsidRPr="00E93835" w:rsidRDefault="00480D13" w:rsidP="000F4177">
            <w:pPr>
              <w:spacing w:after="0" w:line="240" w:lineRule="auto"/>
              <w:jc w:val="center"/>
              <w:rPr>
                <w:rFonts w:ascii="Sylfaen" w:hAnsi="Sylfaen"/>
                <w:highlight w:val="green"/>
                <w:lang w:val="en-US"/>
              </w:rPr>
            </w:pPr>
            <w:r>
              <w:rPr>
                <w:rFonts w:ascii="Sylfaen" w:hAnsi="Sylfaen"/>
                <w:lang w:val="en-US"/>
              </w:rPr>
              <w:t>104</w:t>
            </w:r>
            <w:r w:rsidR="002B6A28" w:rsidRPr="005258AA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3686" w:type="dxa"/>
          </w:tcPr>
          <w:p w:rsidR="002B6A28" w:rsidRPr="005258AA" w:rsidRDefault="003062D5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2</w:t>
            </w:r>
            <w:r w:rsidR="002B6A28" w:rsidRPr="005258AA">
              <w:rPr>
                <w:rFonts w:ascii="Sylfaen" w:hAnsi="Sylfaen"/>
                <w:lang w:val="en-US"/>
              </w:rPr>
              <w:t>0</w:t>
            </w:r>
          </w:p>
          <w:p w:rsidR="002B6A28" w:rsidRPr="005258AA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B6A28" w:rsidRPr="000F4177" w:rsidTr="009E7234">
        <w:trPr>
          <w:trHeight w:val="559"/>
        </w:trPr>
        <w:tc>
          <w:tcPr>
            <w:tcW w:w="2040" w:type="dxa"/>
          </w:tcPr>
          <w:p w:rsidR="002B6A28" w:rsidRPr="00BE0C02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E0C02">
              <w:rPr>
                <w:rFonts w:ascii="Sylfaen" w:hAnsi="Sylfaen"/>
                <w:lang w:val="ka-GE"/>
              </w:rPr>
              <w:t xml:space="preserve">XIII  </w:t>
            </w:r>
          </w:p>
          <w:p w:rsidR="002B6A28" w:rsidRPr="00BE0C02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738" w:type="dxa"/>
          </w:tcPr>
          <w:p w:rsidR="002B6A28" w:rsidRPr="00BE0C02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E0C02">
              <w:rPr>
                <w:rFonts w:ascii="Sylfaen" w:hAnsi="Sylfaen"/>
              </w:rPr>
              <w:t>1</w:t>
            </w:r>
            <w:r w:rsidR="002B2D92">
              <w:rPr>
                <w:rFonts w:ascii="Sylfaen" w:hAnsi="Sylfaen"/>
                <w:lang w:val="en-US"/>
              </w:rPr>
              <w:t>09</w:t>
            </w:r>
            <w:r w:rsidRPr="00BE0C02">
              <w:rPr>
                <w:rFonts w:ascii="Sylfaen" w:hAnsi="Sylfaen"/>
              </w:rPr>
              <w:t>0</w:t>
            </w:r>
          </w:p>
        </w:tc>
        <w:tc>
          <w:tcPr>
            <w:tcW w:w="3686" w:type="dxa"/>
          </w:tcPr>
          <w:p w:rsidR="002B6A28" w:rsidRPr="00BE0C02" w:rsidRDefault="003062D5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4</w:t>
            </w:r>
            <w:r w:rsidR="002B6A28" w:rsidRPr="00BE0C02">
              <w:rPr>
                <w:rFonts w:ascii="Sylfaen" w:hAnsi="Sylfaen"/>
                <w:lang w:val="en-US"/>
              </w:rPr>
              <w:t>0</w:t>
            </w:r>
          </w:p>
          <w:p w:rsidR="002B6A28" w:rsidRPr="00BE0C02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B6A28" w:rsidRPr="000F4177" w:rsidTr="009E7234">
        <w:trPr>
          <w:trHeight w:val="559"/>
        </w:trPr>
        <w:tc>
          <w:tcPr>
            <w:tcW w:w="2040" w:type="dxa"/>
          </w:tcPr>
          <w:p w:rsidR="002B6A28" w:rsidRPr="002D21C7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2D21C7">
              <w:rPr>
                <w:rFonts w:ascii="Sylfaen" w:hAnsi="Sylfaen"/>
                <w:lang w:val="ka-GE"/>
              </w:rPr>
              <w:t xml:space="preserve">XIV  </w:t>
            </w:r>
          </w:p>
          <w:p w:rsidR="002B6A28" w:rsidRPr="002D21C7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738" w:type="dxa"/>
          </w:tcPr>
          <w:p w:rsidR="002B6A28" w:rsidRPr="002D21C7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2D21C7">
              <w:rPr>
                <w:rFonts w:ascii="Sylfaen" w:hAnsi="Sylfaen"/>
              </w:rPr>
              <w:t>1</w:t>
            </w:r>
            <w:r w:rsidR="002B2D92">
              <w:rPr>
                <w:rFonts w:ascii="Sylfaen" w:hAnsi="Sylfaen"/>
                <w:lang w:val="en-US"/>
              </w:rPr>
              <w:t>14</w:t>
            </w:r>
            <w:r w:rsidRPr="002D21C7">
              <w:rPr>
                <w:rFonts w:ascii="Sylfaen" w:hAnsi="Sylfaen"/>
              </w:rPr>
              <w:t>0</w:t>
            </w:r>
          </w:p>
        </w:tc>
        <w:tc>
          <w:tcPr>
            <w:tcW w:w="3686" w:type="dxa"/>
          </w:tcPr>
          <w:p w:rsidR="002B6A28" w:rsidRPr="002D21C7" w:rsidRDefault="003062D5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6</w:t>
            </w:r>
            <w:r w:rsidR="002B6A28" w:rsidRPr="002D21C7">
              <w:rPr>
                <w:rFonts w:ascii="Sylfaen" w:hAnsi="Sylfaen"/>
                <w:lang w:val="en-US"/>
              </w:rPr>
              <w:t>0</w:t>
            </w:r>
          </w:p>
          <w:p w:rsidR="002B6A28" w:rsidRPr="002D21C7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bookmarkStart w:id="0" w:name="_GoBack"/>
            <w:bookmarkEnd w:id="0"/>
          </w:p>
        </w:tc>
      </w:tr>
      <w:tr w:rsidR="002B6A28" w:rsidRPr="000F4177" w:rsidTr="009E7234">
        <w:trPr>
          <w:trHeight w:val="559"/>
        </w:trPr>
        <w:tc>
          <w:tcPr>
            <w:tcW w:w="2040" w:type="dxa"/>
          </w:tcPr>
          <w:p w:rsidR="002B6A28" w:rsidRPr="001856B8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  <w:r w:rsidRPr="001856B8">
              <w:rPr>
                <w:rFonts w:ascii="Sylfaen" w:hAnsi="Sylfaen"/>
                <w:highlight w:val="yellow"/>
                <w:lang w:val="ka-GE"/>
              </w:rPr>
              <w:t>XV</w:t>
            </w:r>
            <w:r w:rsidRPr="001856B8">
              <w:rPr>
                <w:rFonts w:ascii="Sylfaen" w:hAnsi="Sylfaen"/>
                <w:highlight w:val="yellow"/>
                <w:lang w:val="en-US"/>
              </w:rPr>
              <w:t xml:space="preserve"> </w:t>
            </w:r>
          </w:p>
        </w:tc>
        <w:tc>
          <w:tcPr>
            <w:tcW w:w="3738" w:type="dxa"/>
          </w:tcPr>
          <w:p w:rsidR="002B6A28" w:rsidRPr="005258AA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highlight w:val="yellow"/>
              </w:rPr>
            </w:pPr>
            <w:r w:rsidRPr="005258AA">
              <w:rPr>
                <w:rFonts w:ascii="Sylfaen" w:hAnsi="Sylfaen"/>
                <w:highlight w:val="yellow"/>
              </w:rPr>
              <w:t>1</w:t>
            </w:r>
            <w:r>
              <w:rPr>
                <w:rFonts w:ascii="Sylfaen" w:hAnsi="Sylfaen"/>
                <w:highlight w:val="yellow"/>
                <w:lang w:val="en-US"/>
              </w:rPr>
              <w:t>1</w:t>
            </w:r>
            <w:r w:rsidR="002B2D92">
              <w:rPr>
                <w:rFonts w:ascii="Sylfaen" w:hAnsi="Sylfaen"/>
                <w:highlight w:val="yellow"/>
                <w:lang w:val="en-US"/>
              </w:rPr>
              <w:t>9</w:t>
            </w:r>
            <w:r w:rsidRPr="005258AA">
              <w:rPr>
                <w:rFonts w:ascii="Sylfaen" w:hAnsi="Sylfaen"/>
                <w:highlight w:val="yellow"/>
              </w:rPr>
              <w:t>0</w:t>
            </w:r>
          </w:p>
          <w:p w:rsidR="002B6A28" w:rsidRPr="00E93835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highlight w:val="green"/>
                <w:lang w:val="en-US"/>
              </w:rPr>
            </w:pPr>
          </w:p>
        </w:tc>
        <w:tc>
          <w:tcPr>
            <w:tcW w:w="3686" w:type="dxa"/>
          </w:tcPr>
          <w:p w:rsidR="002B6A28" w:rsidRPr="005258AA" w:rsidRDefault="002B6A28" w:rsidP="000F4177">
            <w:pPr>
              <w:spacing w:after="0" w:line="240" w:lineRule="auto"/>
              <w:rPr>
                <w:rFonts w:ascii="Sylfaen" w:hAnsi="Sylfaen"/>
                <w:highlight w:val="yellow"/>
              </w:rPr>
            </w:pPr>
            <w:r w:rsidRPr="00162079">
              <w:rPr>
                <w:rFonts w:ascii="Sylfaen" w:hAnsi="Sylfaen"/>
              </w:rPr>
              <w:t xml:space="preserve">                    </w:t>
            </w:r>
            <w:r w:rsidRPr="00162079">
              <w:rPr>
                <w:rFonts w:ascii="Sylfaen" w:hAnsi="Sylfaen"/>
                <w:lang w:val="en-US"/>
              </w:rPr>
              <w:t xml:space="preserve"> </w:t>
            </w:r>
            <w:r w:rsidR="001D4BC6">
              <w:rPr>
                <w:rFonts w:ascii="Sylfaen" w:hAnsi="Sylfaen"/>
                <w:lang w:val="en-US"/>
              </w:rPr>
              <w:t xml:space="preserve">       </w:t>
            </w:r>
            <w:r w:rsidR="003062D5">
              <w:rPr>
                <w:rFonts w:ascii="Sylfaen" w:hAnsi="Sylfaen"/>
                <w:highlight w:val="yellow"/>
                <w:lang w:val="en-US"/>
              </w:rPr>
              <w:t xml:space="preserve"> 78</w:t>
            </w:r>
            <w:r>
              <w:rPr>
                <w:rFonts w:ascii="Sylfaen" w:hAnsi="Sylfaen"/>
                <w:highlight w:val="yellow"/>
                <w:lang w:val="en-US"/>
              </w:rPr>
              <w:t>0</w:t>
            </w:r>
          </w:p>
          <w:p w:rsidR="002B6A28" w:rsidRPr="005258AA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</w:p>
        </w:tc>
      </w:tr>
      <w:tr w:rsidR="002B6A28" w:rsidRPr="000F4177" w:rsidTr="009E7234">
        <w:trPr>
          <w:trHeight w:val="559"/>
        </w:trPr>
        <w:tc>
          <w:tcPr>
            <w:tcW w:w="2040" w:type="dxa"/>
          </w:tcPr>
          <w:p w:rsidR="002B6A28" w:rsidRPr="00E71842" w:rsidRDefault="000D451F" w:rsidP="000D451F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  <w:r w:rsidRPr="00E71842">
              <w:rPr>
                <w:rFonts w:ascii="Sylfaen" w:hAnsi="Sylfaen"/>
                <w:highlight w:val="yellow"/>
                <w:lang w:val="ka-GE"/>
              </w:rPr>
              <w:t>ტერასა</w:t>
            </w:r>
          </w:p>
        </w:tc>
        <w:tc>
          <w:tcPr>
            <w:tcW w:w="3738" w:type="dxa"/>
          </w:tcPr>
          <w:p w:rsidR="002B6A28" w:rsidRPr="00E71842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  <w:r w:rsidRPr="00E71842">
              <w:rPr>
                <w:rFonts w:ascii="Sylfaen" w:hAnsi="Sylfaen"/>
                <w:highlight w:val="yellow"/>
                <w:lang w:val="en-US"/>
              </w:rPr>
              <w:t>1000</w:t>
            </w:r>
          </w:p>
        </w:tc>
        <w:tc>
          <w:tcPr>
            <w:tcW w:w="3686" w:type="dxa"/>
          </w:tcPr>
          <w:p w:rsidR="002B6A28" w:rsidRPr="00E71842" w:rsidRDefault="002B6A28" w:rsidP="000F4177">
            <w:pPr>
              <w:spacing w:after="0" w:line="240" w:lineRule="auto"/>
              <w:rPr>
                <w:rFonts w:ascii="Sylfaen" w:hAnsi="Sylfaen"/>
                <w:highlight w:val="yellow"/>
                <w:lang w:val="en-US"/>
              </w:rPr>
            </w:pPr>
            <w:r w:rsidRPr="00E71842">
              <w:rPr>
                <w:rFonts w:ascii="Sylfaen" w:hAnsi="Sylfaen"/>
                <w:highlight w:val="yellow"/>
              </w:rPr>
              <w:t xml:space="preserve">                   </w:t>
            </w:r>
            <w:r w:rsidRPr="00E71842">
              <w:rPr>
                <w:rFonts w:ascii="Sylfaen" w:hAnsi="Sylfaen"/>
                <w:highlight w:val="yellow"/>
                <w:lang w:val="en-US"/>
              </w:rPr>
              <w:t xml:space="preserve">  </w:t>
            </w:r>
            <w:r w:rsidR="001D4BC6" w:rsidRPr="00E71842">
              <w:rPr>
                <w:rFonts w:ascii="Sylfaen" w:hAnsi="Sylfaen"/>
                <w:highlight w:val="yellow"/>
                <w:lang w:val="en-US"/>
              </w:rPr>
              <w:t xml:space="preserve">      </w:t>
            </w:r>
            <w:r w:rsidR="00D37EA6" w:rsidRPr="00E71842">
              <w:rPr>
                <w:rFonts w:ascii="Sylfaen" w:hAnsi="Sylfaen"/>
                <w:highlight w:val="yellow"/>
                <w:lang w:val="en-US"/>
              </w:rPr>
              <w:t xml:space="preserve"> </w:t>
            </w:r>
            <w:r w:rsidR="001D4BC6" w:rsidRPr="00E71842">
              <w:rPr>
                <w:rFonts w:ascii="Sylfaen" w:hAnsi="Sylfaen"/>
                <w:highlight w:val="yellow"/>
                <w:lang w:val="en-US"/>
              </w:rPr>
              <w:t xml:space="preserve"> </w:t>
            </w:r>
            <w:r w:rsidR="003D01C1" w:rsidRPr="00E71842">
              <w:rPr>
                <w:rFonts w:ascii="Sylfaen" w:hAnsi="Sylfaen"/>
                <w:highlight w:val="yellow"/>
                <w:lang w:val="en-US"/>
              </w:rPr>
              <w:t>80</w:t>
            </w:r>
            <w:r w:rsidRPr="00E71842">
              <w:rPr>
                <w:rFonts w:ascii="Sylfaen" w:hAnsi="Sylfaen"/>
                <w:highlight w:val="yellow"/>
                <w:lang w:val="en-US"/>
              </w:rPr>
              <w:t>0</w:t>
            </w:r>
          </w:p>
          <w:p w:rsidR="002B6A28" w:rsidRPr="00E71842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</w:p>
        </w:tc>
      </w:tr>
      <w:tr w:rsidR="002B6A28" w:rsidRPr="000F4177" w:rsidTr="009E7234">
        <w:trPr>
          <w:trHeight w:val="559"/>
        </w:trPr>
        <w:tc>
          <w:tcPr>
            <w:tcW w:w="2040" w:type="dxa"/>
          </w:tcPr>
          <w:p w:rsidR="002B6A28" w:rsidRPr="00832386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832386">
              <w:rPr>
                <w:rFonts w:ascii="Sylfaen" w:hAnsi="Sylfaen"/>
                <w:lang w:val="ka-GE"/>
              </w:rPr>
              <w:t>კომერციული</w:t>
            </w:r>
          </w:p>
        </w:tc>
        <w:tc>
          <w:tcPr>
            <w:tcW w:w="3738" w:type="dxa"/>
          </w:tcPr>
          <w:p w:rsidR="002B6A28" w:rsidRPr="00832386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E23D3D">
              <w:rPr>
                <w:rFonts w:ascii="Sylfaen" w:hAnsi="Sylfaen"/>
                <w:highlight w:val="red"/>
                <w:lang w:val="en-US"/>
              </w:rPr>
              <w:t>1500</w:t>
            </w:r>
          </w:p>
          <w:p w:rsidR="002B6A28" w:rsidRPr="00E93835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highlight w:val="green"/>
                <w:lang w:val="en-US"/>
              </w:rPr>
            </w:pPr>
          </w:p>
        </w:tc>
        <w:tc>
          <w:tcPr>
            <w:tcW w:w="3686" w:type="dxa"/>
          </w:tcPr>
          <w:p w:rsidR="002B6A28" w:rsidRPr="00832386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832386">
              <w:rPr>
                <w:rFonts w:ascii="Sylfaen" w:hAnsi="Sylfaen"/>
                <w:lang w:val="en-US"/>
              </w:rPr>
              <w:t>10 000 (</w:t>
            </w:r>
            <w:r w:rsidRPr="00832386">
              <w:rPr>
                <w:rFonts w:ascii="Sylfaen" w:hAnsi="Sylfaen"/>
                <w:lang w:val="ka-GE"/>
              </w:rPr>
              <w:t>ეზოს პარკინგ</w:t>
            </w:r>
            <w:r w:rsidR="003E59B6">
              <w:rPr>
                <w:rFonts w:ascii="Sylfaen" w:hAnsi="Sylfaen"/>
                <w:lang w:val="ka-GE"/>
              </w:rPr>
              <w:t>ი</w:t>
            </w:r>
          </w:p>
          <w:p w:rsidR="002B6A28" w:rsidRPr="001235D8" w:rsidRDefault="002B6A28" w:rsidP="000F417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832386">
              <w:rPr>
                <w:rFonts w:ascii="Sylfaen" w:hAnsi="Sylfaen"/>
                <w:lang w:val="ka-GE"/>
              </w:rPr>
              <w:t xml:space="preserve"> იყიდება</w:t>
            </w:r>
            <w:r w:rsidR="001235D8">
              <w:rPr>
                <w:rFonts w:ascii="Sylfaen" w:hAnsi="Sylfaen"/>
                <w:lang w:val="en-US"/>
              </w:rPr>
              <w:t xml:space="preserve"> </w:t>
            </w:r>
            <w:r w:rsidR="001235D8">
              <w:rPr>
                <w:rFonts w:ascii="Sylfaen" w:hAnsi="Sylfaen"/>
                <w:lang w:val="ka-GE"/>
              </w:rPr>
              <w:t>კომერციულთან ერთად</w:t>
            </w:r>
            <w:r w:rsidR="003E59B6">
              <w:rPr>
                <w:rFonts w:ascii="Sylfaen" w:hAnsi="Sylfaen"/>
                <w:lang w:val="ka-GE"/>
              </w:rPr>
              <w:t>)</w:t>
            </w:r>
          </w:p>
        </w:tc>
      </w:tr>
    </w:tbl>
    <w:p w:rsidR="00C21D0A" w:rsidRPr="000F4177" w:rsidRDefault="00C21D0A" w:rsidP="00C21D0A">
      <w:pPr>
        <w:spacing w:after="0"/>
        <w:rPr>
          <w:vanish/>
          <w:color w:val="FF0000"/>
        </w:rPr>
      </w:pPr>
    </w:p>
    <w:tbl>
      <w:tblPr>
        <w:tblpPr w:leftFromText="180" w:rightFromText="180" w:vertAnchor="text" w:horzAnchor="margin" w:tblpY="1094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562"/>
      </w:tblGrid>
      <w:tr w:rsidR="003511C0" w:rsidRPr="003720E8" w:rsidTr="001932EC">
        <w:trPr>
          <w:trHeight w:val="8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0" w:rsidRPr="006F5719" w:rsidRDefault="003511C0" w:rsidP="003511C0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6F5719">
              <w:rPr>
                <w:rFonts w:ascii="Sylfaen" w:hAnsi="Sylfaen"/>
                <w:lang w:val="ka-GE"/>
              </w:rPr>
              <w:t>მიწისქვეშა პარკინგი</w:t>
            </w:r>
          </w:p>
          <w:p w:rsidR="003511C0" w:rsidRPr="004C0265" w:rsidRDefault="003511C0" w:rsidP="003511C0">
            <w:pPr>
              <w:spacing w:after="0" w:line="240" w:lineRule="auto"/>
              <w:jc w:val="center"/>
              <w:rPr>
                <w:rFonts w:ascii="Sylfaen" w:hAnsi="Sylfaen"/>
                <w:color w:val="FF0000"/>
                <w:lang w:val="ka-GE"/>
              </w:rPr>
            </w:pPr>
            <w:r w:rsidRPr="006F5719">
              <w:rPr>
                <w:rFonts w:ascii="Sylfaen" w:hAnsi="Sylfaen"/>
                <w:lang w:val="en-US"/>
              </w:rPr>
              <w:t xml:space="preserve">UNDERGROUND </w:t>
            </w:r>
            <w:r w:rsidRPr="006F5719">
              <w:rPr>
                <w:rFonts w:ascii="Sylfaen" w:hAnsi="Sylfaen"/>
                <w:lang w:val="ka-GE"/>
              </w:rPr>
              <w:t>PARKING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0" w:rsidRDefault="003511C0" w:rsidP="003511C0">
            <w:pPr>
              <w:spacing w:after="0" w:line="240" w:lineRule="auto"/>
              <w:rPr>
                <w:rFonts w:ascii="Sylfaen" w:hAnsi="Sylfaen"/>
                <w:color w:val="FF0000"/>
                <w:lang w:val="en-US"/>
              </w:rPr>
            </w:pPr>
            <w:r>
              <w:rPr>
                <w:rFonts w:ascii="Sylfaen" w:hAnsi="Sylfaen"/>
                <w:color w:val="FF0000"/>
                <w:lang w:val="en-US"/>
              </w:rPr>
              <w:t xml:space="preserve">                </w:t>
            </w:r>
          </w:p>
          <w:p w:rsidR="003511C0" w:rsidRPr="005627AC" w:rsidRDefault="003511C0" w:rsidP="003511C0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FF0000"/>
                <w:lang w:val="en-US"/>
              </w:rPr>
              <w:t xml:space="preserve">                       </w:t>
            </w:r>
            <w:r w:rsidRPr="005627AC">
              <w:rPr>
                <w:rFonts w:ascii="Sylfaen" w:hAnsi="Sylfaen"/>
                <w:lang w:val="en-US"/>
              </w:rPr>
              <w:t>9000</w:t>
            </w:r>
          </w:p>
        </w:tc>
      </w:tr>
    </w:tbl>
    <w:tbl>
      <w:tblPr>
        <w:tblpPr w:leftFromText="180" w:rightFromText="180" w:vertAnchor="text" w:horzAnchor="margin" w:tblpY="119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529"/>
      </w:tblGrid>
      <w:tr w:rsidR="003511C0" w:rsidRPr="006D392D" w:rsidTr="001932EC">
        <w:trPr>
          <w:trHeight w:val="83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0" w:rsidRDefault="003511C0" w:rsidP="003511C0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ემონტი</w:t>
            </w:r>
          </w:p>
          <w:p w:rsidR="003511C0" w:rsidRPr="00D73810" w:rsidRDefault="003511C0" w:rsidP="003511C0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  <w:lang w:val="en-US"/>
              </w:rPr>
            </w:pPr>
            <w:r w:rsidRPr="00D73810">
              <w:rPr>
                <w:rFonts w:ascii="Sylfaen" w:hAnsi="Sylfaen"/>
                <w:sz w:val="32"/>
                <w:szCs w:val="32"/>
                <w:lang w:val="en-US"/>
              </w:rPr>
              <w:t>renovatio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0" w:rsidRDefault="003511C0" w:rsidP="003511C0">
            <w:pPr>
              <w:spacing w:after="0" w:line="240" w:lineRule="auto"/>
              <w:rPr>
                <w:rFonts w:ascii="Sylfaen" w:hAnsi="Sylfaen"/>
                <w:color w:val="FF0000"/>
                <w:lang w:val="en-US"/>
              </w:rPr>
            </w:pPr>
            <w:r>
              <w:rPr>
                <w:rFonts w:ascii="Sylfaen" w:hAnsi="Sylfaen"/>
                <w:color w:val="FF0000"/>
                <w:lang w:val="en-US"/>
              </w:rPr>
              <w:t xml:space="preserve">                      </w:t>
            </w:r>
          </w:p>
          <w:p w:rsidR="003511C0" w:rsidRPr="00E320B3" w:rsidRDefault="003511C0" w:rsidP="003511C0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FF0000"/>
                <w:lang w:val="en-US"/>
              </w:rPr>
              <w:t xml:space="preserve">                        </w:t>
            </w:r>
            <w:r w:rsidRPr="00E320B3">
              <w:rPr>
                <w:rFonts w:ascii="Sylfaen" w:hAnsi="Sylfaen"/>
                <w:lang w:val="en-US"/>
              </w:rPr>
              <w:t>390</w:t>
            </w:r>
            <w:r>
              <w:rPr>
                <w:rFonts w:ascii="Sylfaen" w:hAnsi="Sylfaen"/>
                <w:lang w:val="en-US"/>
              </w:rPr>
              <w:t xml:space="preserve"> - 490</w:t>
            </w:r>
          </w:p>
        </w:tc>
      </w:tr>
    </w:tbl>
    <w:p w:rsidR="00675A51" w:rsidRPr="000F4177" w:rsidRDefault="00675A51" w:rsidP="00C51AF4">
      <w:pPr>
        <w:rPr>
          <w:rFonts w:ascii="Sylfaen" w:hAnsi="Sylfaen"/>
          <w:color w:val="FF0000"/>
          <w:lang w:val="ka-GE"/>
        </w:rPr>
      </w:pPr>
    </w:p>
    <w:sectPr w:rsidR="00675A51" w:rsidRPr="000F4177" w:rsidSect="001B26E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886"/>
    <w:rsid w:val="00010093"/>
    <w:rsid w:val="00011E3F"/>
    <w:rsid w:val="000155EF"/>
    <w:rsid w:val="0003185B"/>
    <w:rsid w:val="000453D6"/>
    <w:rsid w:val="0005173A"/>
    <w:rsid w:val="00057B18"/>
    <w:rsid w:val="00057D2A"/>
    <w:rsid w:val="00060DB5"/>
    <w:rsid w:val="00063A44"/>
    <w:rsid w:val="00063FAF"/>
    <w:rsid w:val="0007056E"/>
    <w:rsid w:val="00072B7C"/>
    <w:rsid w:val="00073EA4"/>
    <w:rsid w:val="00080827"/>
    <w:rsid w:val="00081D5E"/>
    <w:rsid w:val="00082352"/>
    <w:rsid w:val="00084F09"/>
    <w:rsid w:val="000933A3"/>
    <w:rsid w:val="000940C9"/>
    <w:rsid w:val="000943B2"/>
    <w:rsid w:val="00095D5E"/>
    <w:rsid w:val="00096271"/>
    <w:rsid w:val="0009770D"/>
    <w:rsid w:val="000A1446"/>
    <w:rsid w:val="000A778D"/>
    <w:rsid w:val="000B1F39"/>
    <w:rsid w:val="000B218B"/>
    <w:rsid w:val="000B48D2"/>
    <w:rsid w:val="000C0DEC"/>
    <w:rsid w:val="000C1C11"/>
    <w:rsid w:val="000C27B0"/>
    <w:rsid w:val="000C497E"/>
    <w:rsid w:val="000C54DA"/>
    <w:rsid w:val="000D2CE1"/>
    <w:rsid w:val="000D2E78"/>
    <w:rsid w:val="000D451F"/>
    <w:rsid w:val="000D4B48"/>
    <w:rsid w:val="000D4BDA"/>
    <w:rsid w:val="000D5E39"/>
    <w:rsid w:val="000E1C78"/>
    <w:rsid w:val="000E56BF"/>
    <w:rsid w:val="000F4177"/>
    <w:rsid w:val="000F46EC"/>
    <w:rsid w:val="000F7F9B"/>
    <w:rsid w:val="00101DEA"/>
    <w:rsid w:val="00105F1C"/>
    <w:rsid w:val="001200BD"/>
    <w:rsid w:val="00121E93"/>
    <w:rsid w:val="00121FFA"/>
    <w:rsid w:val="0012200E"/>
    <w:rsid w:val="001235D8"/>
    <w:rsid w:val="00131554"/>
    <w:rsid w:val="00133535"/>
    <w:rsid w:val="00133DCB"/>
    <w:rsid w:val="0013675A"/>
    <w:rsid w:val="00142F17"/>
    <w:rsid w:val="0014347E"/>
    <w:rsid w:val="0015241D"/>
    <w:rsid w:val="00153CBA"/>
    <w:rsid w:val="00160CE4"/>
    <w:rsid w:val="00162079"/>
    <w:rsid w:val="00163B8D"/>
    <w:rsid w:val="00170920"/>
    <w:rsid w:val="00173E8A"/>
    <w:rsid w:val="0017486D"/>
    <w:rsid w:val="00174FB1"/>
    <w:rsid w:val="00177015"/>
    <w:rsid w:val="0018237B"/>
    <w:rsid w:val="00183A05"/>
    <w:rsid w:val="001856B8"/>
    <w:rsid w:val="001865F2"/>
    <w:rsid w:val="0018678E"/>
    <w:rsid w:val="00186B9E"/>
    <w:rsid w:val="00190A2D"/>
    <w:rsid w:val="001935C3"/>
    <w:rsid w:val="00196865"/>
    <w:rsid w:val="0019733C"/>
    <w:rsid w:val="00197AD9"/>
    <w:rsid w:val="001B26E7"/>
    <w:rsid w:val="001C094C"/>
    <w:rsid w:val="001C1C19"/>
    <w:rsid w:val="001C367B"/>
    <w:rsid w:val="001D2A01"/>
    <w:rsid w:val="001D4BC6"/>
    <w:rsid w:val="001E1089"/>
    <w:rsid w:val="001E2135"/>
    <w:rsid w:val="001E2D38"/>
    <w:rsid w:val="001E62CB"/>
    <w:rsid w:val="001E6721"/>
    <w:rsid w:val="001E7239"/>
    <w:rsid w:val="00206720"/>
    <w:rsid w:val="002075E0"/>
    <w:rsid w:val="00211700"/>
    <w:rsid w:val="00211FD5"/>
    <w:rsid w:val="00222920"/>
    <w:rsid w:val="00222C78"/>
    <w:rsid w:val="00222CD2"/>
    <w:rsid w:val="002309DB"/>
    <w:rsid w:val="00230A48"/>
    <w:rsid w:val="00231363"/>
    <w:rsid w:val="0025269F"/>
    <w:rsid w:val="00260A47"/>
    <w:rsid w:val="00261844"/>
    <w:rsid w:val="00263572"/>
    <w:rsid w:val="00265D0C"/>
    <w:rsid w:val="00274AF1"/>
    <w:rsid w:val="002832A3"/>
    <w:rsid w:val="0029156A"/>
    <w:rsid w:val="002928C1"/>
    <w:rsid w:val="00294ED9"/>
    <w:rsid w:val="002A1AA5"/>
    <w:rsid w:val="002A4216"/>
    <w:rsid w:val="002A4EAF"/>
    <w:rsid w:val="002B278B"/>
    <w:rsid w:val="002B2D92"/>
    <w:rsid w:val="002B4906"/>
    <w:rsid w:val="002B4AC1"/>
    <w:rsid w:val="002B6A28"/>
    <w:rsid w:val="002B786E"/>
    <w:rsid w:val="002C0598"/>
    <w:rsid w:val="002C0DC6"/>
    <w:rsid w:val="002C4B9F"/>
    <w:rsid w:val="002D21C7"/>
    <w:rsid w:val="002E35EF"/>
    <w:rsid w:val="002E38CE"/>
    <w:rsid w:val="002E535B"/>
    <w:rsid w:val="00301DE4"/>
    <w:rsid w:val="003062D5"/>
    <w:rsid w:val="003070AD"/>
    <w:rsid w:val="003117CE"/>
    <w:rsid w:val="00314A9C"/>
    <w:rsid w:val="003155D0"/>
    <w:rsid w:val="00315CB9"/>
    <w:rsid w:val="00317A76"/>
    <w:rsid w:val="00330C8F"/>
    <w:rsid w:val="00334890"/>
    <w:rsid w:val="003349BB"/>
    <w:rsid w:val="00335341"/>
    <w:rsid w:val="003413A1"/>
    <w:rsid w:val="003511C0"/>
    <w:rsid w:val="00354D4D"/>
    <w:rsid w:val="00357726"/>
    <w:rsid w:val="00357B9B"/>
    <w:rsid w:val="00361658"/>
    <w:rsid w:val="00365CEA"/>
    <w:rsid w:val="003A1BA2"/>
    <w:rsid w:val="003A1F84"/>
    <w:rsid w:val="003A3F08"/>
    <w:rsid w:val="003B0EC6"/>
    <w:rsid w:val="003B3427"/>
    <w:rsid w:val="003D01C1"/>
    <w:rsid w:val="003D1F01"/>
    <w:rsid w:val="003D40FC"/>
    <w:rsid w:val="003D6C5D"/>
    <w:rsid w:val="003E59B6"/>
    <w:rsid w:val="003F1E93"/>
    <w:rsid w:val="003F2D0C"/>
    <w:rsid w:val="003F4CE6"/>
    <w:rsid w:val="003F6541"/>
    <w:rsid w:val="00400539"/>
    <w:rsid w:val="00400B77"/>
    <w:rsid w:val="00403E68"/>
    <w:rsid w:val="00404092"/>
    <w:rsid w:val="0040505D"/>
    <w:rsid w:val="0040653E"/>
    <w:rsid w:val="00407660"/>
    <w:rsid w:val="0041205A"/>
    <w:rsid w:val="00412109"/>
    <w:rsid w:val="00412C71"/>
    <w:rsid w:val="004168C1"/>
    <w:rsid w:val="00422582"/>
    <w:rsid w:val="004320DE"/>
    <w:rsid w:val="0043227C"/>
    <w:rsid w:val="00433C2A"/>
    <w:rsid w:val="004349F6"/>
    <w:rsid w:val="00435A0F"/>
    <w:rsid w:val="0045150E"/>
    <w:rsid w:val="00457475"/>
    <w:rsid w:val="0046399B"/>
    <w:rsid w:val="00466672"/>
    <w:rsid w:val="00472F16"/>
    <w:rsid w:val="00473940"/>
    <w:rsid w:val="00480D13"/>
    <w:rsid w:val="00482128"/>
    <w:rsid w:val="00482D52"/>
    <w:rsid w:val="00483CFF"/>
    <w:rsid w:val="00492066"/>
    <w:rsid w:val="00497CF6"/>
    <w:rsid w:val="004A6814"/>
    <w:rsid w:val="004B2A75"/>
    <w:rsid w:val="004B5E1B"/>
    <w:rsid w:val="004C3342"/>
    <w:rsid w:val="004C3A31"/>
    <w:rsid w:val="004D1A3B"/>
    <w:rsid w:val="004D4096"/>
    <w:rsid w:val="004D40D8"/>
    <w:rsid w:val="004E348C"/>
    <w:rsid w:val="004F0E62"/>
    <w:rsid w:val="004F786E"/>
    <w:rsid w:val="00503F90"/>
    <w:rsid w:val="005073C8"/>
    <w:rsid w:val="00511B37"/>
    <w:rsid w:val="00512783"/>
    <w:rsid w:val="00516338"/>
    <w:rsid w:val="005166D7"/>
    <w:rsid w:val="005174A4"/>
    <w:rsid w:val="00525477"/>
    <w:rsid w:val="005258AA"/>
    <w:rsid w:val="00525F46"/>
    <w:rsid w:val="00532412"/>
    <w:rsid w:val="0053404B"/>
    <w:rsid w:val="00537997"/>
    <w:rsid w:val="00540956"/>
    <w:rsid w:val="00546194"/>
    <w:rsid w:val="00550F76"/>
    <w:rsid w:val="0055179F"/>
    <w:rsid w:val="00556412"/>
    <w:rsid w:val="005608F5"/>
    <w:rsid w:val="00564159"/>
    <w:rsid w:val="00575369"/>
    <w:rsid w:val="005868D7"/>
    <w:rsid w:val="00592465"/>
    <w:rsid w:val="00596B99"/>
    <w:rsid w:val="005A7896"/>
    <w:rsid w:val="005B3441"/>
    <w:rsid w:val="005B3AB8"/>
    <w:rsid w:val="005B7629"/>
    <w:rsid w:val="005C5D6E"/>
    <w:rsid w:val="005D4D4C"/>
    <w:rsid w:val="005F051A"/>
    <w:rsid w:val="005F0B5C"/>
    <w:rsid w:val="005F1AC9"/>
    <w:rsid w:val="005F540C"/>
    <w:rsid w:val="005F5CD2"/>
    <w:rsid w:val="005F71AF"/>
    <w:rsid w:val="006017EC"/>
    <w:rsid w:val="00601A74"/>
    <w:rsid w:val="00601C1E"/>
    <w:rsid w:val="00602A0E"/>
    <w:rsid w:val="00602CF5"/>
    <w:rsid w:val="00606216"/>
    <w:rsid w:val="00612233"/>
    <w:rsid w:val="00615521"/>
    <w:rsid w:val="00616A3F"/>
    <w:rsid w:val="00616CCE"/>
    <w:rsid w:val="00623708"/>
    <w:rsid w:val="00625564"/>
    <w:rsid w:val="0062709A"/>
    <w:rsid w:val="00631389"/>
    <w:rsid w:val="00634962"/>
    <w:rsid w:val="0063711D"/>
    <w:rsid w:val="0064086C"/>
    <w:rsid w:val="006458D8"/>
    <w:rsid w:val="00651C6B"/>
    <w:rsid w:val="00655C20"/>
    <w:rsid w:val="006671A4"/>
    <w:rsid w:val="00672DA7"/>
    <w:rsid w:val="00675A51"/>
    <w:rsid w:val="006777E9"/>
    <w:rsid w:val="006878C3"/>
    <w:rsid w:val="00690213"/>
    <w:rsid w:val="006957DC"/>
    <w:rsid w:val="006A640F"/>
    <w:rsid w:val="006B4832"/>
    <w:rsid w:val="006B53D9"/>
    <w:rsid w:val="006C5682"/>
    <w:rsid w:val="006C58BE"/>
    <w:rsid w:val="006C6569"/>
    <w:rsid w:val="006D72EF"/>
    <w:rsid w:val="006E274F"/>
    <w:rsid w:val="006E558C"/>
    <w:rsid w:val="006F1DCA"/>
    <w:rsid w:val="00700A41"/>
    <w:rsid w:val="00700FBA"/>
    <w:rsid w:val="0070208A"/>
    <w:rsid w:val="007101B3"/>
    <w:rsid w:val="00720AE1"/>
    <w:rsid w:val="00722776"/>
    <w:rsid w:val="00731E81"/>
    <w:rsid w:val="007339D4"/>
    <w:rsid w:val="00733DBF"/>
    <w:rsid w:val="00735400"/>
    <w:rsid w:val="007372B3"/>
    <w:rsid w:val="007374F5"/>
    <w:rsid w:val="0074069F"/>
    <w:rsid w:val="00744D66"/>
    <w:rsid w:val="00745BB4"/>
    <w:rsid w:val="00745BEA"/>
    <w:rsid w:val="00750C3F"/>
    <w:rsid w:val="007563EC"/>
    <w:rsid w:val="00757196"/>
    <w:rsid w:val="00760E0A"/>
    <w:rsid w:val="00761A56"/>
    <w:rsid w:val="00762B7E"/>
    <w:rsid w:val="00766A8D"/>
    <w:rsid w:val="00772D5C"/>
    <w:rsid w:val="0077573D"/>
    <w:rsid w:val="00775DD4"/>
    <w:rsid w:val="0077739C"/>
    <w:rsid w:val="00780822"/>
    <w:rsid w:val="00784CD4"/>
    <w:rsid w:val="00786379"/>
    <w:rsid w:val="00791B56"/>
    <w:rsid w:val="00797F1B"/>
    <w:rsid w:val="007A1925"/>
    <w:rsid w:val="007A5498"/>
    <w:rsid w:val="007B1C66"/>
    <w:rsid w:val="007B5FE0"/>
    <w:rsid w:val="007C17D2"/>
    <w:rsid w:val="007C1BAA"/>
    <w:rsid w:val="007C1F58"/>
    <w:rsid w:val="007D0504"/>
    <w:rsid w:val="007D1BAF"/>
    <w:rsid w:val="007D245D"/>
    <w:rsid w:val="007D2F20"/>
    <w:rsid w:val="007D343E"/>
    <w:rsid w:val="007D3ECC"/>
    <w:rsid w:val="007D49E5"/>
    <w:rsid w:val="007D527D"/>
    <w:rsid w:val="007D56E5"/>
    <w:rsid w:val="007E19C5"/>
    <w:rsid w:val="007F33EA"/>
    <w:rsid w:val="007F610D"/>
    <w:rsid w:val="00801DFD"/>
    <w:rsid w:val="00803856"/>
    <w:rsid w:val="0080630B"/>
    <w:rsid w:val="00806676"/>
    <w:rsid w:val="00807878"/>
    <w:rsid w:val="008106D9"/>
    <w:rsid w:val="008133F2"/>
    <w:rsid w:val="00813886"/>
    <w:rsid w:val="0082496B"/>
    <w:rsid w:val="00825A29"/>
    <w:rsid w:val="00827017"/>
    <w:rsid w:val="0083081B"/>
    <w:rsid w:val="00832386"/>
    <w:rsid w:val="00834853"/>
    <w:rsid w:val="00835A8B"/>
    <w:rsid w:val="00835EB7"/>
    <w:rsid w:val="00846014"/>
    <w:rsid w:val="00847423"/>
    <w:rsid w:val="00851A05"/>
    <w:rsid w:val="00853026"/>
    <w:rsid w:val="008552B9"/>
    <w:rsid w:val="00860610"/>
    <w:rsid w:val="00862B34"/>
    <w:rsid w:val="00863927"/>
    <w:rsid w:val="00867BEF"/>
    <w:rsid w:val="00870134"/>
    <w:rsid w:val="00870DC5"/>
    <w:rsid w:val="00891950"/>
    <w:rsid w:val="0089279E"/>
    <w:rsid w:val="00896B7C"/>
    <w:rsid w:val="008A4781"/>
    <w:rsid w:val="008B0FC1"/>
    <w:rsid w:val="008C5455"/>
    <w:rsid w:val="008E1638"/>
    <w:rsid w:val="008E471F"/>
    <w:rsid w:val="008E7266"/>
    <w:rsid w:val="008F2C8A"/>
    <w:rsid w:val="008F4FB5"/>
    <w:rsid w:val="009005A9"/>
    <w:rsid w:val="009017C7"/>
    <w:rsid w:val="00913E5F"/>
    <w:rsid w:val="00914C4C"/>
    <w:rsid w:val="00915241"/>
    <w:rsid w:val="00916412"/>
    <w:rsid w:val="00917E0B"/>
    <w:rsid w:val="00922547"/>
    <w:rsid w:val="009311B2"/>
    <w:rsid w:val="009337FB"/>
    <w:rsid w:val="00937B10"/>
    <w:rsid w:val="00937D56"/>
    <w:rsid w:val="00944DF7"/>
    <w:rsid w:val="0095006C"/>
    <w:rsid w:val="00951E75"/>
    <w:rsid w:val="009550D7"/>
    <w:rsid w:val="00956408"/>
    <w:rsid w:val="0095696D"/>
    <w:rsid w:val="00956CF8"/>
    <w:rsid w:val="00961144"/>
    <w:rsid w:val="00975A8D"/>
    <w:rsid w:val="009802EF"/>
    <w:rsid w:val="00992259"/>
    <w:rsid w:val="0099479F"/>
    <w:rsid w:val="00995D06"/>
    <w:rsid w:val="00997446"/>
    <w:rsid w:val="00997495"/>
    <w:rsid w:val="009A1CFA"/>
    <w:rsid w:val="009A3936"/>
    <w:rsid w:val="009A3A13"/>
    <w:rsid w:val="009A3F39"/>
    <w:rsid w:val="009A6BDA"/>
    <w:rsid w:val="009A7E82"/>
    <w:rsid w:val="009B2203"/>
    <w:rsid w:val="009B4F9E"/>
    <w:rsid w:val="009B72F4"/>
    <w:rsid w:val="009C153F"/>
    <w:rsid w:val="009C1E5F"/>
    <w:rsid w:val="009C2333"/>
    <w:rsid w:val="009C322C"/>
    <w:rsid w:val="009C7D1F"/>
    <w:rsid w:val="009C7EE0"/>
    <w:rsid w:val="009D3F64"/>
    <w:rsid w:val="009D4DE6"/>
    <w:rsid w:val="009E407E"/>
    <w:rsid w:val="009E4391"/>
    <w:rsid w:val="009E50F5"/>
    <w:rsid w:val="009E661C"/>
    <w:rsid w:val="009E7234"/>
    <w:rsid w:val="009F1A0C"/>
    <w:rsid w:val="00A1171F"/>
    <w:rsid w:val="00A159E7"/>
    <w:rsid w:val="00A15F64"/>
    <w:rsid w:val="00A24F8D"/>
    <w:rsid w:val="00A3332C"/>
    <w:rsid w:val="00A34CE3"/>
    <w:rsid w:val="00A440B6"/>
    <w:rsid w:val="00A461D9"/>
    <w:rsid w:val="00A50EEE"/>
    <w:rsid w:val="00A534A9"/>
    <w:rsid w:val="00A56D43"/>
    <w:rsid w:val="00A57D80"/>
    <w:rsid w:val="00A613DC"/>
    <w:rsid w:val="00A62F1F"/>
    <w:rsid w:val="00A63C41"/>
    <w:rsid w:val="00A73A3D"/>
    <w:rsid w:val="00A83947"/>
    <w:rsid w:val="00A84235"/>
    <w:rsid w:val="00A94DF6"/>
    <w:rsid w:val="00AA5860"/>
    <w:rsid w:val="00AB4B2D"/>
    <w:rsid w:val="00AC4B81"/>
    <w:rsid w:val="00AC5793"/>
    <w:rsid w:val="00AC57C3"/>
    <w:rsid w:val="00AD43E2"/>
    <w:rsid w:val="00AD7F85"/>
    <w:rsid w:val="00AE38A9"/>
    <w:rsid w:val="00AF1AA4"/>
    <w:rsid w:val="00AF45AA"/>
    <w:rsid w:val="00AF6BF6"/>
    <w:rsid w:val="00B00723"/>
    <w:rsid w:val="00B0345A"/>
    <w:rsid w:val="00B0590D"/>
    <w:rsid w:val="00B066F4"/>
    <w:rsid w:val="00B10EC4"/>
    <w:rsid w:val="00B16D4C"/>
    <w:rsid w:val="00B20520"/>
    <w:rsid w:val="00B255EC"/>
    <w:rsid w:val="00B26448"/>
    <w:rsid w:val="00B34553"/>
    <w:rsid w:val="00B34BCB"/>
    <w:rsid w:val="00B42C2E"/>
    <w:rsid w:val="00B47DBD"/>
    <w:rsid w:val="00B52685"/>
    <w:rsid w:val="00B5574E"/>
    <w:rsid w:val="00B5660F"/>
    <w:rsid w:val="00B57058"/>
    <w:rsid w:val="00B570C4"/>
    <w:rsid w:val="00B60EF6"/>
    <w:rsid w:val="00B67C24"/>
    <w:rsid w:val="00B8367A"/>
    <w:rsid w:val="00B85F2F"/>
    <w:rsid w:val="00B90972"/>
    <w:rsid w:val="00B912CA"/>
    <w:rsid w:val="00B94782"/>
    <w:rsid w:val="00B9602B"/>
    <w:rsid w:val="00BA3E83"/>
    <w:rsid w:val="00BB1E05"/>
    <w:rsid w:val="00BC157A"/>
    <w:rsid w:val="00BC4EC1"/>
    <w:rsid w:val="00BD2C49"/>
    <w:rsid w:val="00BD49C5"/>
    <w:rsid w:val="00BE0C02"/>
    <w:rsid w:val="00BE0E2F"/>
    <w:rsid w:val="00BE519B"/>
    <w:rsid w:val="00BF67BE"/>
    <w:rsid w:val="00C01E21"/>
    <w:rsid w:val="00C15830"/>
    <w:rsid w:val="00C15894"/>
    <w:rsid w:val="00C163E0"/>
    <w:rsid w:val="00C21D0A"/>
    <w:rsid w:val="00C251E4"/>
    <w:rsid w:val="00C2700A"/>
    <w:rsid w:val="00C3016C"/>
    <w:rsid w:val="00C338C5"/>
    <w:rsid w:val="00C341FF"/>
    <w:rsid w:val="00C357E5"/>
    <w:rsid w:val="00C427E1"/>
    <w:rsid w:val="00C44D05"/>
    <w:rsid w:val="00C452CA"/>
    <w:rsid w:val="00C51AF4"/>
    <w:rsid w:val="00C5324D"/>
    <w:rsid w:val="00C54BEB"/>
    <w:rsid w:val="00C54D50"/>
    <w:rsid w:val="00C67DEB"/>
    <w:rsid w:val="00C711C6"/>
    <w:rsid w:val="00C74A06"/>
    <w:rsid w:val="00C761B7"/>
    <w:rsid w:val="00C76570"/>
    <w:rsid w:val="00C76ABB"/>
    <w:rsid w:val="00C80CAA"/>
    <w:rsid w:val="00C82D0E"/>
    <w:rsid w:val="00C82D46"/>
    <w:rsid w:val="00C84D27"/>
    <w:rsid w:val="00C90D96"/>
    <w:rsid w:val="00CB30FC"/>
    <w:rsid w:val="00CC1D63"/>
    <w:rsid w:val="00CC5AF3"/>
    <w:rsid w:val="00CD04E2"/>
    <w:rsid w:val="00CD6256"/>
    <w:rsid w:val="00CE399C"/>
    <w:rsid w:val="00CE3E46"/>
    <w:rsid w:val="00CE6533"/>
    <w:rsid w:val="00CE6A2D"/>
    <w:rsid w:val="00CF21AC"/>
    <w:rsid w:val="00CF2E32"/>
    <w:rsid w:val="00CF789C"/>
    <w:rsid w:val="00D003BA"/>
    <w:rsid w:val="00D02719"/>
    <w:rsid w:val="00D04E66"/>
    <w:rsid w:val="00D11B58"/>
    <w:rsid w:val="00D12F3A"/>
    <w:rsid w:val="00D13700"/>
    <w:rsid w:val="00D16A5E"/>
    <w:rsid w:val="00D205DF"/>
    <w:rsid w:val="00D25F38"/>
    <w:rsid w:val="00D37EA6"/>
    <w:rsid w:val="00D51A36"/>
    <w:rsid w:val="00D522A2"/>
    <w:rsid w:val="00D5304C"/>
    <w:rsid w:val="00D56FF0"/>
    <w:rsid w:val="00D606C2"/>
    <w:rsid w:val="00D63615"/>
    <w:rsid w:val="00D63AB0"/>
    <w:rsid w:val="00D65FC4"/>
    <w:rsid w:val="00D6682F"/>
    <w:rsid w:val="00D70567"/>
    <w:rsid w:val="00D71D59"/>
    <w:rsid w:val="00D744FE"/>
    <w:rsid w:val="00D75C7B"/>
    <w:rsid w:val="00D7771B"/>
    <w:rsid w:val="00D846BA"/>
    <w:rsid w:val="00D866E1"/>
    <w:rsid w:val="00D958F7"/>
    <w:rsid w:val="00D96D93"/>
    <w:rsid w:val="00DA6EC7"/>
    <w:rsid w:val="00DA77BC"/>
    <w:rsid w:val="00DA792D"/>
    <w:rsid w:val="00DB1D6F"/>
    <w:rsid w:val="00DB31E8"/>
    <w:rsid w:val="00DB57B2"/>
    <w:rsid w:val="00DC1BAD"/>
    <w:rsid w:val="00DC2800"/>
    <w:rsid w:val="00DC40AA"/>
    <w:rsid w:val="00DD16B2"/>
    <w:rsid w:val="00DD38E0"/>
    <w:rsid w:val="00DD6BC9"/>
    <w:rsid w:val="00DD730F"/>
    <w:rsid w:val="00DE6428"/>
    <w:rsid w:val="00E04750"/>
    <w:rsid w:val="00E04F17"/>
    <w:rsid w:val="00E05CDC"/>
    <w:rsid w:val="00E06872"/>
    <w:rsid w:val="00E13D04"/>
    <w:rsid w:val="00E23D3D"/>
    <w:rsid w:val="00E26026"/>
    <w:rsid w:val="00E32902"/>
    <w:rsid w:val="00E411E9"/>
    <w:rsid w:val="00E41478"/>
    <w:rsid w:val="00E428A6"/>
    <w:rsid w:val="00E44BD8"/>
    <w:rsid w:val="00E50D2C"/>
    <w:rsid w:val="00E54099"/>
    <w:rsid w:val="00E5662D"/>
    <w:rsid w:val="00E5746D"/>
    <w:rsid w:val="00E652F8"/>
    <w:rsid w:val="00E71842"/>
    <w:rsid w:val="00E75053"/>
    <w:rsid w:val="00E758CB"/>
    <w:rsid w:val="00E76214"/>
    <w:rsid w:val="00E7709E"/>
    <w:rsid w:val="00E874A1"/>
    <w:rsid w:val="00E91987"/>
    <w:rsid w:val="00E91CE9"/>
    <w:rsid w:val="00E92CFF"/>
    <w:rsid w:val="00E93835"/>
    <w:rsid w:val="00E95385"/>
    <w:rsid w:val="00E95E8B"/>
    <w:rsid w:val="00EA0F14"/>
    <w:rsid w:val="00EA352A"/>
    <w:rsid w:val="00EA7A16"/>
    <w:rsid w:val="00EB22AF"/>
    <w:rsid w:val="00EB40DA"/>
    <w:rsid w:val="00EC6602"/>
    <w:rsid w:val="00ED13DC"/>
    <w:rsid w:val="00ED221C"/>
    <w:rsid w:val="00EE2919"/>
    <w:rsid w:val="00EF1F2D"/>
    <w:rsid w:val="00EF452B"/>
    <w:rsid w:val="00F01EA2"/>
    <w:rsid w:val="00F02C8D"/>
    <w:rsid w:val="00F05B9C"/>
    <w:rsid w:val="00F06AA8"/>
    <w:rsid w:val="00F12930"/>
    <w:rsid w:val="00F12F33"/>
    <w:rsid w:val="00F1380A"/>
    <w:rsid w:val="00F151DC"/>
    <w:rsid w:val="00F16077"/>
    <w:rsid w:val="00F20E4B"/>
    <w:rsid w:val="00F3008D"/>
    <w:rsid w:val="00F37E2E"/>
    <w:rsid w:val="00F433A8"/>
    <w:rsid w:val="00F45B8B"/>
    <w:rsid w:val="00F542DD"/>
    <w:rsid w:val="00F548B5"/>
    <w:rsid w:val="00F5572A"/>
    <w:rsid w:val="00F5604A"/>
    <w:rsid w:val="00F646A8"/>
    <w:rsid w:val="00F67FF1"/>
    <w:rsid w:val="00F70064"/>
    <w:rsid w:val="00F72663"/>
    <w:rsid w:val="00F74918"/>
    <w:rsid w:val="00F74F15"/>
    <w:rsid w:val="00F77D0D"/>
    <w:rsid w:val="00F84F67"/>
    <w:rsid w:val="00F87EEC"/>
    <w:rsid w:val="00F96C00"/>
    <w:rsid w:val="00FB1580"/>
    <w:rsid w:val="00FB2DC6"/>
    <w:rsid w:val="00FB5EB4"/>
    <w:rsid w:val="00FC4BEE"/>
    <w:rsid w:val="00FD2258"/>
    <w:rsid w:val="00FD348E"/>
    <w:rsid w:val="00FD4A28"/>
    <w:rsid w:val="00FD7DC5"/>
    <w:rsid w:val="00FE0811"/>
    <w:rsid w:val="00FF0111"/>
    <w:rsid w:val="00FF16D9"/>
    <w:rsid w:val="00FF3519"/>
    <w:rsid w:val="00FF397D"/>
    <w:rsid w:val="00FF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553"/>
    <w:pPr>
      <w:spacing w:after="200" w:line="276" w:lineRule="auto"/>
    </w:pPr>
    <w:rPr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F2D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838C-6AB0-49B1-83A2-A98CA42E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3</cp:revision>
  <cp:lastPrinted>2018-12-17T07:59:00Z</cp:lastPrinted>
  <dcterms:created xsi:type="dcterms:W3CDTF">2018-12-16T17:33:00Z</dcterms:created>
  <dcterms:modified xsi:type="dcterms:W3CDTF">2019-03-17T09:57:00Z</dcterms:modified>
</cp:coreProperties>
</file>